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A087" w14:textId="77777777" w:rsidR="006915B6" w:rsidRPr="00383D2F" w:rsidRDefault="006915B6" w:rsidP="008318AD">
      <w:pPr>
        <w:snapToGrid w:val="0"/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Pr="00383D2F">
        <w:rPr>
          <w:rFonts w:hint="eastAsia"/>
          <w:kern w:val="0"/>
          <w:sz w:val="24"/>
        </w:rPr>
        <w:t>第</w:t>
      </w:r>
      <w:r w:rsidRPr="00383D2F">
        <w:rPr>
          <w:rFonts w:hint="eastAsia"/>
          <w:kern w:val="0"/>
          <w:sz w:val="24"/>
          <w:lang w:val="en-US"/>
        </w:rPr>
        <w:t>３４</w:t>
      </w:r>
      <w:r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14:paraId="40F64A3D" w14:textId="77777777"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14:paraId="438ACEEA" w14:textId="77777777"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952"/>
      </w:tblGrid>
      <w:tr w:rsidR="00383D2F" w:rsidRPr="00383D2F" w14:paraId="56EC2D5E" w14:textId="77777777" w:rsidTr="00675DB2">
        <w:trPr>
          <w:trHeight w:val="3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0CF29" w14:textId="77777777"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8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81DCD" w14:textId="77777777" w:rsidR="0089661A" w:rsidRPr="00383D2F" w:rsidRDefault="0089661A" w:rsidP="00397F29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                   </w:t>
            </w:r>
          </w:p>
        </w:tc>
      </w:tr>
      <w:tr w:rsidR="0089661A" w:rsidRPr="00383D2F" w14:paraId="5BE7C507" w14:textId="77777777" w:rsidTr="00675DB2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55E91" w14:textId="77777777"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9BE57" w14:textId="77777777" w:rsidR="0089661A" w:rsidRPr="00383D2F" w:rsidRDefault="0089661A" w:rsidP="00397F29">
            <w:pPr>
              <w:rPr>
                <w:b/>
                <w:sz w:val="32"/>
              </w:rPr>
            </w:pPr>
          </w:p>
        </w:tc>
      </w:tr>
    </w:tbl>
    <w:p w14:paraId="657E8AF0" w14:textId="77777777" w:rsidR="006915B6" w:rsidRPr="00F83236" w:rsidRDefault="006915B6" w:rsidP="008318AD">
      <w:pPr>
        <w:snapToGrid w:val="0"/>
        <w:rPr>
          <w:sz w:val="14"/>
        </w:rPr>
      </w:pPr>
    </w:p>
    <w:p w14:paraId="42A4FA85" w14:textId="77777777" w:rsidR="006915B6" w:rsidRPr="00383D2F" w:rsidRDefault="006915B6" w:rsidP="00F83236">
      <w:pPr>
        <w:ind w:firstLine="238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4E2B9848" w14:textId="77777777"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kern w:val="0"/>
          <w:sz w:val="24"/>
          <w:u w:val="single"/>
        </w:rPr>
        <w:t>工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事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名</w:t>
      </w:r>
      <w:r w:rsidRPr="00383D2F">
        <w:rPr>
          <w:sz w:val="24"/>
          <w:u w:val="single"/>
        </w:rPr>
        <w:t xml:space="preserve">    </w:t>
      </w:r>
      <w:r w:rsidR="00145BA5">
        <w:rPr>
          <w:rFonts w:hint="eastAsia"/>
          <w:sz w:val="24"/>
          <w:u w:val="single"/>
        </w:rPr>
        <w:t xml:space="preserve">                                                </w:t>
      </w:r>
      <w:r w:rsidRPr="00383D2F">
        <w:rPr>
          <w:sz w:val="24"/>
          <w:u w:val="single"/>
        </w:rPr>
        <w:t xml:space="preserve">     </w:t>
      </w:r>
    </w:p>
    <w:p w14:paraId="797DE56F" w14:textId="77777777"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sz w:val="24"/>
          <w:u w:val="single"/>
        </w:rPr>
        <w:t>工事場所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東広島市　　　　　</w:t>
      </w:r>
      <w:r w:rsidRPr="00383D2F">
        <w:rPr>
          <w:sz w:val="24"/>
          <w:u w:val="single"/>
        </w:rPr>
        <w:t xml:space="preserve">                                   </w:t>
      </w:r>
    </w:p>
    <w:p w14:paraId="6DD7C703" w14:textId="77777777"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工事請負代金として（　前金払、中間前金払　）上記のとおり請求します。</w:t>
      </w:r>
    </w:p>
    <w:p w14:paraId="09FAA951" w14:textId="77777777" w:rsidR="006915B6" w:rsidRPr="008318AD" w:rsidRDefault="006915B6" w:rsidP="008318AD">
      <w:pPr>
        <w:snapToGrid w:val="0"/>
        <w:rPr>
          <w:sz w:val="10"/>
        </w:rPr>
      </w:pPr>
    </w:p>
    <w:p w14:paraId="703E3934" w14:textId="77777777"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14:paraId="1E25633F" w14:textId="77777777" w:rsidR="006915B6" w:rsidRPr="008318AD" w:rsidRDefault="006915B6" w:rsidP="008318AD">
      <w:pPr>
        <w:snapToGrid w:val="0"/>
        <w:rPr>
          <w:sz w:val="10"/>
        </w:rPr>
      </w:pPr>
    </w:p>
    <w:p w14:paraId="1B5D3C55" w14:textId="77777777"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4F7A1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4F7A1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62E0578D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4F7A1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4F7A1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538BB1C9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164F92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164F92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313045A3" w14:textId="2DE7AE72"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164F92">
        <w:rPr>
          <w:rFonts w:hint="eastAsia"/>
          <w:spacing w:val="4"/>
          <w:kern w:val="0"/>
          <w:sz w:val="18"/>
          <w:fitText w:val="1104" w:id="-470580736"/>
        </w:rPr>
        <w:t>代表者</w:t>
      </w:r>
      <w:r w:rsidR="00164F92" w:rsidRPr="00164F92">
        <w:rPr>
          <w:rFonts w:hint="eastAsia"/>
          <w:spacing w:val="4"/>
          <w:kern w:val="0"/>
          <w:sz w:val="18"/>
          <w:fitText w:val="1104" w:id="-470580736"/>
        </w:rPr>
        <w:t>職</w:t>
      </w:r>
      <w:r w:rsidR="006915B6" w:rsidRPr="00164F92">
        <w:rPr>
          <w:rFonts w:hint="eastAsia"/>
          <w:spacing w:val="4"/>
          <w:kern w:val="0"/>
          <w:sz w:val="18"/>
          <w:fitText w:val="1104" w:id="-470580736"/>
        </w:rPr>
        <w:t>氏</w:t>
      </w:r>
      <w:r w:rsidR="006915B6" w:rsidRPr="00164F92">
        <w:rPr>
          <w:rFonts w:hint="eastAsia"/>
          <w:spacing w:val="-7"/>
          <w:kern w:val="0"/>
          <w:sz w:val="18"/>
          <w:fitText w:val="1104" w:id="-470580736"/>
        </w:rPr>
        <w:t>名</w:t>
      </w:r>
      <w:r w:rsidR="006915B6" w:rsidRPr="00383D2F">
        <w:rPr>
          <w:rFonts w:hint="eastAsia"/>
          <w:sz w:val="18"/>
        </w:rPr>
        <w:t xml:space="preserve">　</w:t>
      </w:r>
    </w:p>
    <w:p w14:paraId="23EC3AFC" w14:textId="77777777" w:rsidR="00AE681D" w:rsidRPr="00F83236" w:rsidRDefault="00AE681D" w:rsidP="00F83236">
      <w:pPr>
        <w:tabs>
          <w:tab w:val="left" w:pos="3261"/>
        </w:tabs>
        <w:snapToGrid w:val="0"/>
        <w:rPr>
          <w:sz w:val="20"/>
        </w:rPr>
      </w:pPr>
      <w:r w:rsidRPr="00383D2F">
        <w:rPr>
          <w:rFonts w:hint="eastAsia"/>
          <w:sz w:val="24"/>
        </w:rPr>
        <w:tab/>
      </w:r>
    </w:p>
    <w:p w14:paraId="389F94F0" w14:textId="77777777"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5D21884A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24C5BB0E" w14:textId="77777777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A765533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 xml:space="preserve">請 負 </w:t>
            </w:r>
            <w:r w:rsidR="000B26BD">
              <w:rPr>
                <w:rFonts w:ascii="ＭＳ 明朝" w:hAnsi="ＭＳ 明朝" w:hint="eastAsia"/>
                <w:sz w:val="20"/>
              </w:rPr>
              <w:t>金 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8AF68F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C5A5A44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1145C5B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3CBDA264" w14:textId="77777777"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520BABAC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2235FB9A" w14:textId="77777777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A5CC32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977847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EDF4A9" w14:textId="77777777"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7CFF26E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1F94232E" w14:textId="77777777"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11165E8D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14:paraId="59F7163E" w14:textId="77777777" w:rsidTr="00B519CB">
        <w:trPr>
          <w:trHeight w:val="702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01F527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145BA5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145BA5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4226811B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33BB87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DAE1844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AE5A398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F59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  <w:tr w:rsidR="00383D2F" w:rsidRPr="00383D2F" w14:paraId="2C84BBB3" w14:textId="77777777" w:rsidTr="00B519CB">
        <w:trPr>
          <w:trHeight w:val="70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1D1C71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2D905AD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ABB839B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6B4AF46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BB5D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</w:tbl>
    <w:p w14:paraId="7B217E7E" w14:textId="77777777"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4EFE9804" w14:textId="77777777" w:rsidR="006915B6" w:rsidRPr="00383D2F" w:rsidRDefault="00383D2F" w:rsidP="006915B6">
      <w:r>
        <w:rPr>
          <w:rFonts w:hint="eastAsia"/>
          <w:b/>
        </w:rPr>
        <w:t>【</w:t>
      </w:r>
      <w:r w:rsidR="006915B6"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927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3783"/>
        <w:gridCol w:w="1184"/>
        <w:gridCol w:w="433"/>
        <w:gridCol w:w="434"/>
        <w:gridCol w:w="433"/>
        <w:gridCol w:w="434"/>
        <w:gridCol w:w="433"/>
        <w:gridCol w:w="434"/>
        <w:gridCol w:w="434"/>
      </w:tblGrid>
      <w:tr w:rsidR="00F331D6" w:rsidRPr="00383D2F" w14:paraId="7891131D" w14:textId="77777777" w:rsidTr="00603423">
        <w:trPr>
          <w:trHeight w:val="434"/>
        </w:trPr>
        <w:tc>
          <w:tcPr>
            <w:tcW w:w="1276" w:type="dxa"/>
            <w:vAlign w:val="center"/>
          </w:tcPr>
          <w:p w14:paraId="181AAF31" w14:textId="77777777" w:rsidR="00F331D6" w:rsidRPr="00383D2F" w:rsidRDefault="00F331D6" w:rsidP="00F331D6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790" w:type="dxa"/>
            <w:vAlign w:val="center"/>
          </w:tcPr>
          <w:p w14:paraId="52BFA731" w14:textId="77777777" w:rsidR="00F331D6" w:rsidRPr="00383D2F" w:rsidRDefault="00F331D6" w:rsidP="00603423">
            <w:pPr>
              <w:rPr>
                <w:sz w:val="20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D7DEC14" w14:textId="77777777" w:rsidR="00F331D6" w:rsidRPr="00383D2F" w:rsidRDefault="00F331D6" w:rsidP="00F331D6">
            <w:pPr>
              <w:jc w:val="center"/>
              <w:rPr>
                <w:sz w:val="20"/>
              </w:rPr>
            </w:pPr>
            <w:r w:rsidRPr="00F331D6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Pr="00F331D6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3042" w:type="dxa"/>
            <w:gridSpan w:val="7"/>
            <w:tcBorders>
              <w:bottom w:val="single" w:sz="4" w:space="0" w:color="auto"/>
            </w:tcBorders>
            <w:vAlign w:val="center"/>
          </w:tcPr>
          <w:p w14:paraId="02D6769D" w14:textId="77777777" w:rsidR="00F331D6" w:rsidRPr="00383D2F" w:rsidRDefault="00F331D6" w:rsidP="008318AD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</w:t>
            </w:r>
            <w:r w:rsidR="008318AD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・</w:t>
            </w:r>
            <w:r w:rsidR="008318AD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603423" w:rsidRPr="00383D2F" w14:paraId="41755DBE" w14:textId="77777777" w:rsidTr="00603423">
        <w:trPr>
          <w:trHeight w:val="412"/>
        </w:trPr>
        <w:tc>
          <w:tcPr>
            <w:tcW w:w="1276" w:type="dxa"/>
            <w:vAlign w:val="center"/>
          </w:tcPr>
          <w:p w14:paraId="70973493" w14:textId="77777777" w:rsidR="008318AD" w:rsidRPr="00383D2F" w:rsidRDefault="008318AD" w:rsidP="00F331D6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3790" w:type="dxa"/>
            <w:vAlign w:val="center"/>
          </w:tcPr>
          <w:p w14:paraId="73C8D1AD" w14:textId="77777777" w:rsidR="008318AD" w:rsidRPr="00383D2F" w:rsidRDefault="008318AD" w:rsidP="00603423">
            <w:pPr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D7CD" w14:textId="77777777" w:rsidR="008318AD" w:rsidRPr="00383D2F" w:rsidRDefault="008318AD" w:rsidP="00F331D6">
            <w:pPr>
              <w:jc w:val="center"/>
              <w:rPr>
                <w:sz w:val="20"/>
              </w:rPr>
            </w:pPr>
            <w:r w:rsidRPr="00F331D6">
              <w:rPr>
                <w:rFonts w:hint="eastAsia"/>
                <w:spacing w:val="45"/>
                <w:kern w:val="0"/>
                <w:sz w:val="20"/>
                <w:fitText w:val="1070" w:id="-1199852287"/>
              </w:rPr>
              <w:t>口座番</w:t>
            </w:r>
            <w:r w:rsidRPr="00F331D6">
              <w:rPr>
                <w:rFonts w:hint="eastAsia"/>
                <w:kern w:val="0"/>
                <w:sz w:val="20"/>
                <w:fitText w:val="1070" w:id="-1199852287"/>
              </w:rPr>
              <w:t>号</w:t>
            </w: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5903BA59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7F10D14E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433A8988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37BB0B56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nil"/>
            </w:tcBorders>
            <w:vAlign w:val="center"/>
          </w:tcPr>
          <w:p w14:paraId="1DAEAF6C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518C7928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nil"/>
            </w:tcBorders>
            <w:vAlign w:val="center"/>
          </w:tcPr>
          <w:p w14:paraId="1510D2D8" w14:textId="77777777" w:rsidR="008318AD" w:rsidRPr="00383D2F" w:rsidRDefault="008318AD" w:rsidP="00F331D6">
            <w:pPr>
              <w:jc w:val="center"/>
              <w:rPr>
                <w:sz w:val="20"/>
              </w:rPr>
            </w:pPr>
          </w:p>
        </w:tc>
      </w:tr>
      <w:tr w:rsidR="00F331D6" w:rsidRPr="00383D2F" w14:paraId="0F76EE21" w14:textId="77777777" w:rsidTr="00603423">
        <w:trPr>
          <w:trHeight w:val="29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E9A217B" w14:textId="77777777" w:rsidR="00F331D6" w:rsidRPr="00383D2F" w:rsidRDefault="00F331D6" w:rsidP="00F331D6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37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035543" w14:textId="77777777" w:rsidR="00F331D6" w:rsidRPr="00383D2F" w:rsidRDefault="00F331D6" w:rsidP="00603423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A9C32" w14:textId="77777777" w:rsidR="00F331D6" w:rsidRPr="00383D2F" w:rsidRDefault="00F331D6" w:rsidP="00F331D6">
            <w:pPr>
              <w:jc w:val="left"/>
              <w:rPr>
                <w:sz w:val="20"/>
              </w:rPr>
            </w:pPr>
          </w:p>
        </w:tc>
      </w:tr>
      <w:tr w:rsidR="008318AD" w:rsidRPr="00383D2F" w14:paraId="2C4552C5" w14:textId="77777777" w:rsidTr="00603423">
        <w:trPr>
          <w:trHeight w:val="434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A11CC" w14:textId="77777777" w:rsidR="00F331D6" w:rsidRPr="00383D2F" w:rsidRDefault="00F331D6" w:rsidP="00F331D6">
            <w:pPr>
              <w:jc w:val="center"/>
              <w:rPr>
                <w:sz w:val="20"/>
              </w:rPr>
            </w:pPr>
            <w:r w:rsidRPr="008318AD">
              <w:rPr>
                <w:rFonts w:hint="eastAsia"/>
                <w:spacing w:val="36"/>
                <w:kern w:val="0"/>
                <w:sz w:val="20"/>
                <w:fitText w:val="1020" w:id="-752647424"/>
              </w:rPr>
              <w:t>口座名</w:t>
            </w:r>
            <w:r w:rsidRPr="008318AD">
              <w:rPr>
                <w:rFonts w:hint="eastAsia"/>
                <w:spacing w:val="2"/>
                <w:kern w:val="0"/>
                <w:sz w:val="20"/>
                <w:fitText w:val="1020" w:id="-752647424"/>
              </w:rPr>
              <w:t>義</w:t>
            </w:r>
          </w:p>
        </w:tc>
        <w:tc>
          <w:tcPr>
            <w:tcW w:w="37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A9A697" w14:textId="77777777" w:rsidR="00F331D6" w:rsidRPr="00383D2F" w:rsidRDefault="00F331D6" w:rsidP="00603423">
            <w:pPr>
              <w:rPr>
                <w:sz w:val="20"/>
              </w:rPr>
            </w:pPr>
          </w:p>
        </w:tc>
        <w:tc>
          <w:tcPr>
            <w:tcW w:w="421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4689C6A" w14:textId="77777777" w:rsidR="00F331D6" w:rsidRPr="00383D2F" w:rsidRDefault="00591311" w:rsidP="00F331D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="00F331D6" w:rsidRPr="00383D2F">
              <w:rPr>
                <w:rFonts w:hint="eastAsia"/>
                <w:sz w:val="20"/>
              </w:rPr>
              <w:t>口座名義は、正確に記入してください。</w:t>
            </w:r>
          </w:p>
        </w:tc>
      </w:tr>
    </w:tbl>
    <w:p w14:paraId="7A85153F" w14:textId="77777777" w:rsidR="008318AD" w:rsidRDefault="008318AD" w:rsidP="00F331D6">
      <w:pPr>
        <w:rPr>
          <w:b/>
        </w:rPr>
      </w:pPr>
    </w:p>
    <w:p w14:paraId="5E8D0F3D" w14:textId="77777777" w:rsidR="006E45DA" w:rsidRDefault="008318AD" w:rsidP="00F331D6">
      <w:pPr>
        <w:rPr>
          <w:b/>
        </w:rPr>
      </w:pPr>
      <w:r>
        <w:rPr>
          <w:rFonts w:hint="eastAsia"/>
          <w:b/>
        </w:rPr>
        <w:t>【発行責任者及び担当者】</w:t>
      </w:r>
    </w:p>
    <w:tbl>
      <w:tblPr>
        <w:tblStyle w:val="ad"/>
        <w:tblW w:w="9322" w:type="dxa"/>
        <w:tblInd w:w="142" w:type="dxa"/>
        <w:tblLook w:val="04A0" w:firstRow="1" w:lastRow="0" w:firstColumn="1" w:lastColumn="0" w:noHBand="0" w:noVBand="1"/>
      </w:tblPr>
      <w:tblGrid>
        <w:gridCol w:w="1276"/>
        <w:gridCol w:w="992"/>
        <w:gridCol w:w="3085"/>
        <w:gridCol w:w="283"/>
        <w:gridCol w:w="1134"/>
        <w:gridCol w:w="2552"/>
      </w:tblGrid>
      <w:tr w:rsidR="008B779C" w:rsidRPr="00383D2F" w14:paraId="3558D75F" w14:textId="77777777" w:rsidTr="00FD2017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9304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発行責任者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AAE3F5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F8103C" w14:textId="77777777" w:rsidR="008B779C" w:rsidRPr="00F83236" w:rsidRDefault="008B779C" w:rsidP="0085309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3ACA9" w14:textId="77777777" w:rsidR="008B779C" w:rsidRPr="008B779C" w:rsidRDefault="008B779C" w:rsidP="00F83236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38138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913987" w14:textId="77777777" w:rsidR="008B779C" w:rsidRPr="00F83236" w:rsidRDefault="008B779C" w:rsidP="0085309D">
            <w:pPr>
              <w:rPr>
                <w:sz w:val="20"/>
              </w:rPr>
            </w:pPr>
          </w:p>
        </w:tc>
      </w:tr>
      <w:tr w:rsidR="008B779C" w:rsidRPr="00383D2F" w14:paraId="0A90D0EC" w14:textId="77777777" w:rsidTr="00FD2017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1D7F" w14:textId="77777777" w:rsidR="008B779C" w:rsidRPr="00F83236" w:rsidRDefault="008B779C" w:rsidP="0085309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B75DA3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902184" w14:textId="77777777" w:rsidR="008B779C" w:rsidRPr="00F83236" w:rsidRDefault="008B779C" w:rsidP="0085309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7C9F" w14:textId="77777777" w:rsidR="008B779C" w:rsidRPr="008B779C" w:rsidRDefault="008B779C" w:rsidP="00F83236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53DE63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877B46" w14:textId="77777777" w:rsidR="008B779C" w:rsidRPr="00F83236" w:rsidRDefault="008B779C" w:rsidP="0085309D">
            <w:pPr>
              <w:rPr>
                <w:sz w:val="20"/>
              </w:rPr>
            </w:pPr>
          </w:p>
        </w:tc>
      </w:tr>
      <w:tr w:rsidR="008B779C" w:rsidRPr="00383D2F" w14:paraId="6B4CE255" w14:textId="77777777" w:rsidTr="00FD2017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BB2D1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担　当　者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F7E7E7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所属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8832A8" w14:textId="77777777" w:rsidR="008B779C" w:rsidRPr="00F83236" w:rsidRDefault="008B779C" w:rsidP="0085309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112E" w14:textId="77777777" w:rsidR="008B779C" w:rsidRPr="008B779C" w:rsidRDefault="008B779C" w:rsidP="00F83236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FBC363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役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職</w:t>
            </w:r>
            <w:r w:rsidRPr="00F83236">
              <w:rPr>
                <w:rFonts w:hint="eastAsia"/>
                <w:sz w:val="20"/>
              </w:rPr>
              <w:t xml:space="preserve"> </w:t>
            </w:r>
            <w:r w:rsidRPr="00F83236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839736" w14:textId="77777777" w:rsidR="008B779C" w:rsidRPr="00F83236" w:rsidRDefault="008B779C" w:rsidP="0085309D">
            <w:pPr>
              <w:rPr>
                <w:sz w:val="20"/>
              </w:rPr>
            </w:pPr>
          </w:p>
        </w:tc>
      </w:tr>
      <w:tr w:rsidR="008B779C" w:rsidRPr="00383D2F" w14:paraId="39D225FB" w14:textId="77777777" w:rsidTr="00FD2017">
        <w:trPr>
          <w:trHeight w:val="4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3D07C" w14:textId="77777777" w:rsidR="008B779C" w:rsidRPr="00F83236" w:rsidRDefault="008B779C" w:rsidP="0085309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B21DC1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氏　名</w:t>
            </w:r>
          </w:p>
        </w:tc>
        <w:tc>
          <w:tcPr>
            <w:tcW w:w="3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2C66EE" w14:textId="77777777" w:rsidR="008B779C" w:rsidRPr="00F83236" w:rsidRDefault="008B779C" w:rsidP="0085309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8EED" w14:textId="77777777" w:rsidR="008B779C" w:rsidRPr="008B779C" w:rsidRDefault="008B779C" w:rsidP="00F83236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F90B77" w14:textId="77777777" w:rsidR="008B779C" w:rsidRPr="00F83236" w:rsidRDefault="008B779C" w:rsidP="0085309D">
            <w:pPr>
              <w:jc w:val="center"/>
              <w:rPr>
                <w:sz w:val="20"/>
              </w:rPr>
            </w:pPr>
            <w:r w:rsidRPr="00F83236"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39A740" w14:textId="77777777" w:rsidR="008B779C" w:rsidRPr="00F83236" w:rsidRDefault="008B779C" w:rsidP="0085309D">
            <w:pPr>
              <w:rPr>
                <w:sz w:val="20"/>
              </w:rPr>
            </w:pPr>
          </w:p>
        </w:tc>
      </w:tr>
    </w:tbl>
    <w:p w14:paraId="4E07DEF5" w14:textId="77777777" w:rsidR="008318AD" w:rsidRPr="00F83236" w:rsidRDefault="008318AD" w:rsidP="00F83236">
      <w:pPr>
        <w:rPr>
          <w:sz w:val="20"/>
        </w:rPr>
      </w:pPr>
    </w:p>
    <w:sectPr w:rsidR="008318AD" w:rsidRPr="00F83236" w:rsidSect="0062045F">
      <w:footerReference w:type="even" r:id="rId8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CEC3" w14:textId="77777777" w:rsidR="00D73C02" w:rsidRDefault="00D73C02">
      <w:r>
        <w:separator/>
      </w:r>
    </w:p>
  </w:endnote>
  <w:endnote w:type="continuationSeparator" w:id="0">
    <w:p w14:paraId="738B394C" w14:textId="77777777" w:rsidR="00D73C02" w:rsidRDefault="00D7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C2F2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FA706A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1936" w14:textId="77777777" w:rsidR="00D73C02" w:rsidRDefault="00D73C02">
      <w:r>
        <w:separator/>
      </w:r>
    </w:p>
  </w:footnote>
  <w:footnote w:type="continuationSeparator" w:id="0">
    <w:p w14:paraId="54B4028A" w14:textId="77777777" w:rsidR="00D73C02" w:rsidRDefault="00D7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827331559">
    <w:abstractNumId w:val="6"/>
  </w:num>
  <w:num w:numId="2" w16cid:durableId="551619842">
    <w:abstractNumId w:val="4"/>
  </w:num>
  <w:num w:numId="3" w16cid:durableId="1384599507">
    <w:abstractNumId w:val="7"/>
  </w:num>
  <w:num w:numId="4" w16cid:durableId="1489790233">
    <w:abstractNumId w:val="0"/>
  </w:num>
  <w:num w:numId="5" w16cid:durableId="598027835">
    <w:abstractNumId w:val="3"/>
  </w:num>
  <w:num w:numId="6" w16cid:durableId="319622958">
    <w:abstractNumId w:val="5"/>
  </w:num>
  <w:num w:numId="7" w16cid:durableId="1132863239">
    <w:abstractNumId w:val="2"/>
  </w:num>
  <w:num w:numId="8" w16cid:durableId="199232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D0"/>
    <w:rsid w:val="0000731E"/>
    <w:rsid w:val="0001105F"/>
    <w:rsid w:val="000167A4"/>
    <w:rsid w:val="00034191"/>
    <w:rsid w:val="000357BB"/>
    <w:rsid w:val="000415A3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6BD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2622C"/>
    <w:rsid w:val="00134678"/>
    <w:rsid w:val="00141150"/>
    <w:rsid w:val="001412A1"/>
    <w:rsid w:val="00144128"/>
    <w:rsid w:val="00144597"/>
    <w:rsid w:val="00144B0E"/>
    <w:rsid w:val="00145BA5"/>
    <w:rsid w:val="00147234"/>
    <w:rsid w:val="0015237E"/>
    <w:rsid w:val="00156878"/>
    <w:rsid w:val="0015707A"/>
    <w:rsid w:val="00157925"/>
    <w:rsid w:val="00163255"/>
    <w:rsid w:val="00164F92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4F7A1F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1311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03423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9512E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318AD"/>
    <w:rsid w:val="00850693"/>
    <w:rsid w:val="0085309D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B779C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29C2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73C02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DF287B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2679"/>
    <w:rsid w:val="00EE3EA9"/>
    <w:rsid w:val="00EE6B5D"/>
    <w:rsid w:val="00EF0E8A"/>
    <w:rsid w:val="00EF72B1"/>
    <w:rsid w:val="00F04FDC"/>
    <w:rsid w:val="00F073C6"/>
    <w:rsid w:val="00F13D10"/>
    <w:rsid w:val="00F331D6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3236"/>
    <w:rsid w:val="00F8680D"/>
    <w:rsid w:val="00F944F4"/>
    <w:rsid w:val="00F97D20"/>
    <w:rsid w:val="00FA31D3"/>
    <w:rsid w:val="00FA4238"/>
    <w:rsid w:val="00FC48A1"/>
    <w:rsid w:val="00FC7E3C"/>
    <w:rsid w:val="00FD1DB7"/>
    <w:rsid w:val="00FD201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50DF2"/>
  <w15:docId w15:val="{0BB11993-7126-4A51-9939-36069EFB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D3FC-43EA-437A-8086-F324C042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2</cp:revision>
  <cp:lastPrinted>2025-03-04T07:08:00Z</cp:lastPrinted>
  <dcterms:created xsi:type="dcterms:W3CDTF">2026-03-30T06:14:00Z</dcterms:created>
  <dcterms:modified xsi:type="dcterms:W3CDTF">2026-03-30T06:14:00Z</dcterms:modified>
</cp:coreProperties>
</file>